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857A4" w14:paraId="55149A50" w14:textId="77777777" w:rsidTr="00F857A4">
        <w:tc>
          <w:tcPr>
            <w:tcW w:w="5471" w:type="dxa"/>
          </w:tcPr>
          <w:p w14:paraId="35B3EF90" w14:textId="45FA6BC7" w:rsidR="00F857A4" w:rsidRDefault="00F857A4" w:rsidP="00F857A4">
            <w:pPr>
              <w:pStyle w:val="RSKRbeteckning"/>
              <w:spacing w:before="240"/>
            </w:pPr>
            <w:r>
              <w:t>Riksdagsskrivelse</w:t>
            </w:r>
          </w:p>
          <w:p w14:paraId="52FA3024" w14:textId="1B751D7C" w:rsidR="00F857A4" w:rsidRDefault="00F857A4" w:rsidP="00F857A4">
            <w:pPr>
              <w:pStyle w:val="RSKRbeteckning"/>
            </w:pPr>
            <w:r>
              <w:t>2022/23:54</w:t>
            </w:r>
          </w:p>
        </w:tc>
        <w:tc>
          <w:tcPr>
            <w:tcW w:w="2551" w:type="dxa"/>
          </w:tcPr>
          <w:p w14:paraId="6315C432" w14:textId="77777777" w:rsidR="00F857A4" w:rsidRDefault="00F857A4" w:rsidP="00F857A4">
            <w:pPr>
              <w:jc w:val="right"/>
            </w:pPr>
          </w:p>
        </w:tc>
      </w:tr>
      <w:tr w:rsidR="00F857A4" w:rsidRPr="00F857A4" w14:paraId="0E9B37C7" w14:textId="77777777" w:rsidTr="00F857A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270DB56" w14:textId="77777777" w:rsidR="00F857A4" w:rsidRPr="00F857A4" w:rsidRDefault="00F857A4" w:rsidP="00F857A4">
            <w:pPr>
              <w:rPr>
                <w:sz w:val="10"/>
              </w:rPr>
            </w:pPr>
          </w:p>
        </w:tc>
      </w:tr>
    </w:tbl>
    <w:p w14:paraId="73B79658" w14:textId="77777777" w:rsidR="005E6CE0" w:rsidRDefault="005E6CE0" w:rsidP="00F857A4"/>
    <w:p w14:paraId="650FB1FE" w14:textId="10BE6FB9" w:rsidR="00F857A4" w:rsidRDefault="00F857A4" w:rsidP="00F857A4">
      <w:pPr>
        <w:pStyle w:val="Mottagare1"/>
      </w:pPr>
      <w:r>
        <w:t>Regeringen</w:t>
      </w:r>
    </w:p>
    <w:p w14:paraId="262C3936" w14:textId="24FEBC7F" w:rsidR="00F857A4" w:rsidRDefault="00F857A4" w:rsidP="00F857A4">
      <w:pPr>
        <w:pStyle w:val="Mottagare2"/>
      </w:pPr>
      <w:r>
        <w:rPr>
          <w:noProof/>
        </w:rPr>
        <w:t>Utrikesdepartementet</w:t>
      </w:r>
      <w:r>
        <w:rPr>
          <w:rStyle w:val="Fotnotsreferens"/>
        </w:rPr>
        <w:footnoteReference w:id="1"/>
      </w:r>
    </w:p>
    <w:p w14:paraId="099BA197" w14:textId="3C0EB593" w:rsidR="00F857A4" w:rsidRDefault="00F857A4" w:rsidP="00F857A4">
      <w:r>
        <w:t>Med överlämnande av finansutskottets betänkande 2022/23:FiU11 Höständringsbudget för 2022 får jag anmäla att riksdagen denna dag bifallit utskottets förslag till riksdagsbeslut.</w:t>
      </w:r>
    </w:p>
    <w:p w14:paraId="3292D095" w14:textId="462CF195" w:rsidR="00F857A4" w:rsidRDefault="00F857A4" w:rsidP="00F857A4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857A4" w14:paraId="6AA9983B" w14:textId="77777777" w:rsidTr="00F857A4">
        <w:tc>
          <w:tcPr>
            <w:tcW w:w="3628" w:type="dxa"/>
          </w:tcPr>
          <w:p w14:paraId="4558BCD8" w14:textId="2AD4F22F" w:rsidR="00F857A4" w:rsidRDefault="00F857A4" w:rsidP="00F857A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85186B4" w14:textId="16C639B6" w:rsidR="00F857A4" w:rsidRDefault="00F857A4" w:rsidP="00F857A4">
            <w:pPr>
              <w:pStyle w:val="AvsTjnsteman"/>
            </w:pPr>
            <w:r>
              <w:t>Kristina Svartz</w:t>
            </w:r>
          </w:p>
        </w:tc>
      </w:tr>
    </w:tbl>
    <w:p w14:paraId="0741FE8E" w14:textId="77777777" w:rsidR="00F857A4" w:rsidRPr="00F857A4" w:rsidRDefault="00F857A4" w:rsidP="00F857A4"/>
    <w:sectPr w:rsidR="00F857A4" w:rsidRPr="00F857A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E44E" w14:textId="77777777" w:rsidR="00F857A4" w:rsidRDefault="00F857A4" w:rsidP="002C3923">
      <w:r>
        <w:separator/>
      </w:r>
    </w:p>
  </w:endnote>
  <w:endnote w:type="continuationSeparator" w:id="0">
    <w:p w14:paraId="787493B4" w14:textId="77777777" w:rsidR="00F857A4" w:rsidRDefault="00F857A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D86D" w14:textId="77777777" w:rsidR="00F857A4" w:rsidRDefault="00F857A4" w:rsidP="002C3923">
      <w:r>
        <w:separator/>
      </w:r>
    </w:p>
  </w:footnote>
  <w:footnote w:type="continuationSeparator" w:id="0">
    <w:p w14:paraId="64A1CC45" w14:textId="77777777" w:rsidR="00F857A4" w:rsidRDefault="00F857A4" w:rsidP="002C3923">
      <w:r>
        <w:continuationSeparator/>
      </w:r>
    </w:p>
  </w:footnote>
  <w:footnote w:id="1">
    <w:p w14:paraId="0906ECBF" w14:textId="77777777" w:rsidR="00F857A4" w:rsidRDefault="00F857A4" w:rsidP="00F857A4">
      <w:pPr>
        <w:pStyle w:val="Fotnotstext"/>
      </w:pPr>
      <w:r>
        <w:rPr>
          <w:rStyle w:val="Fotnotsreferens"/>
        </w:rPr>
        <w:footnoteRef/>
      </w:r>
      <w:r>
        <w:t xml:space="preserve"> Riksdagsskrivelse 2021/22:52 till Finansdepartementet   </w:t>
      </w:r>
    </w:p>
    <w:p w14:paraId="60CEB40D" w14:textId="3FC119F0" w:rsidR="00F857A4" w:rsidRDefault="00F857A4" w:rsidP="00F857A4">
      <w:pPr>
        <w:pStyle w:val="Fotnotstext"/>
      </w:pPr>
      <w:r>
        <w:t xml:space="preserve">  Riksdagsskrivelse 2021/22:53 till Justitiedepartementet  </w:t>
      </w:r>
    </w:p>
    <w:p w14:paraId="74DE4B4F" w14:textId="77777777" w:rsidR="00F857A4" w:rsidRDefault="00F857A4" w:rsidP="00F857A4">
      <w:pPr>
        <w:pStyle w:val="Fotnotstext"/>
      </w:pPr>
      <w:r>
        <w:t xml:space="preserve">  Riksdagsskrivelse 2021/22:55 till Socialdepartementet</w:t>
      </w:r>
    </w:p>
    <w:p w14:paraId="0EFC07D1" w14:textId="77777777" w:rsidR="00F857A4" w:rsidRDefault="00F857A4" w:rsidP="00F857A4">
      <w:pPr>
        <w:pStyle w:val="Fotnotstext"/>
      </w:pPr>
      <w:r>
        <w:t xml:space="preserve">  Riksdagsskrivelse 2021/22:56 till Utbildningsdepartementet</w:t>
      </w:r>
    </w:p>
    <w:p w14:paraId="75C4A8FA" w14:textId="77777777" w:rsidR="00F857A4" w:rsidRDefault="00F857A4" w:rsidP="00F857A4">
      <w:pPr>
        <w:pStyle w:val="Fotnotstext"/>
      </w:pPr>
      <w:r>
        <w:t xml:space="preserve">  Riksdagsskrivelse 2021/22:57 till Näringsdepartementet</w:t>
      </w:r>
    </w:p>
    <w:p w14:paraId="149366AD" w14:textId="77777777" w:rsidR="00F857A4" w:rsidRDefault="00F857A4" w:rsidP="00F857A4">
      <w:pPr>
        <w:pStyle w:val="Fotnotstext"/>
      </w:pPr>
      <w:r>
        <w:t xml:space="preserve">  Riksdagsskrivelse 2021/22:58 till Kulturdepartementet</w:t>
      </w:r>
    </w:p>
    <w:p w14:paraId="1102D71F" w14:textId="6E0CDA8F" w:rsidR="00F857A4" w:rsidRDefault="00F857A4" w:rsidP="00F857A4">
      <w:pPr>
        <w:pStyle w:val="Fotnotstext"/>
      </w:pPr>
      <w:r>
        <w:t xml:space="preserve">  Riksdagsskrivelse 2021/22:5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C9C3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C5C0F7" wp14:editId="0A8895C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A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66156"/>
    <w:rsid w:val="004851F1"/>
    <w:rsid w:val="004C5419"/>
    <w:rsid w:val="004F4031"/>
    <w:rsid w:val="00503B59"/>
    <w:rsid w:val="00550474"/>
    <w:rsid w:val="0055519C"/>
    <w:rsid w:val="00567CBD"/>
    <w:rsid w:val="005A3195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575B"/>
    <w:rsid w:val="00B73ED0"/>
    <w:rsid w:val="00BF1C6D"/>
    <w:rsid w:val="00C20D40"/>
    <w:rsid w:val="00C4170A"/>
    <w:rsid w:val="00C7184C"/>
    <w:rsid w:val="00CA788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57A4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009E1"/>
  <w15:docId w15:val="{7E31B41B-72F7-40D9-B8DD-9A954383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F857A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857A4"/>
  </w:style>
  <w:style w:type="character" w:styleId="Fotnotsreferens">
    <w:name w:val="footnote reference"/>
    <w:basedOn w:val="Standardstycketeckensnitt"/>
    <w:semiHidden/>
    <w:unhideWhenUsed/>
    <w:rsid w:val="00F85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1:00Z</dcterms:created>
  <dcterms:modified xsi:type="dcterms:W3CDTF">2022-12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5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